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1D" w:rsidRPr="0091253F" w:rsidRDefault="00DB0F1D" w:rsidP="00C8059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Информация о случаях заболеваний, представляющих</w:t>
      </w:r>
    </w:p>
    <w:p w:rsidR="00DB0F1D" w:rsidRPr="0091253F" w:rsidRDefault="00DB0F1D" w:rsidP="008B2D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 xml:space="preserve">чрезвычайную ситуацию в области </w:t>
      </w:r>
      <w:proofErr w:type="gramStart"/>
      <w:r w:rsidRPr="0091253F">
        <w:rPr>
          <w:rFonts w:ascii="Times New Roman" w:hAnsi="Times New Roman" w:cs="Times New Roman"/>
          <w:b/>
          <w:sz w:val="30"/>
          <w:szCs w:val="30"/>
        </w:rPr>
        <w:t>общественного</w:t>
      </w:r>
      <w:proofErr w:type="gramEnd"/>
    </w:p>
    <w:p w:rsidR="00DB0F1D" w:rsidRPr="0091253F" w:rsidRDefault="00DB0F1D" w:rsidP="008B2DD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 xml:space="preserve">здравоохранения, </w:t>
      </w:r>
      <w:proofErr w:type="gramStart"/>
      <w:r w:rsidRPr="0091253F">
        <w:rPr>
          <w:rFonts w:ascii="Times New Roman" w:hAnsi="Times New Roman" w:cs="Times New Roman"/>
          <w:b/>
          <w:sz w:val="30"/>
          <w:szCs w:val="30"/>
        </w:rPr>
        <w:t>имеющую</w:t>
      </w:r>
      <w:proofErr w:type="gramEnd"/>
      <w:r w:rsidRPr="0091253F">
        <w:rPr>
          <w:rFonts w:ascii="Times New Roman" w:hAnsi="Times New Roman" w:cs="Times New Roman"/>
          <w:b/>
          <w:sz w:val="30"/>
          <w:szCs w:val="30"/>
        </w:rPr>
        <w:t xml:space="preserve"> международное значение, зарегистрированных в мире </w:t>
      </w:r>
      <w:r w:rsidR="00CD2FF1" w:rsidRPr="0091253F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Pr="0091253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91253F">
        <w:rPr>
          <w:rFonts w:ascii="Times New Roman" w:hAnsi="Times New Roman" w:cs="Times New Roman"/>
          <w:b/>
          <w:sz w:val="30"/>
          <w:szCs w:val="30"/>
        </w:rPr>
        <w:t xml:space="preserve"> квартал 2017 года</w:t>
      </w:r>
      <w:r w:rsidR="00CD2FF1" w:rsidRPr="0091253F">
        <w:rPr>
          <w:rFonts w:ascii="Times New Roman" w:hAnsi="Times New Roman" w:cs="Times New Roman"/>
          <w:b/>
          <w:sz w:val="30"/>
          <w:szCs w:val="30"/>
        </w:rPr>
        <w:t>)</w:t>
      </w:r>
    </w:p>
    <w:p w:rsidR="00DB0F1D" w:rsidRPr="0091253F" w:rsidRDefault="00DB0F1D" w:rsidP="008B2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48A4" w:rsidRDefault="00AF48A4" w:rsidP="00476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839" w:rsidRPr="0091253F" w:rsidRDefault="00C80595" w:rsidP="00AF4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М</w:t>
      </w:r>
      <w:r w:rsidR="00476839" w:rsidRPr="0091253F">
        <w:rPr>
          <w:rFonts w:ascii="Times New Roman" w:hAnsi="Times New Roman" w:cs="Times New Roman"/>
          <w:b/>
          <w:sz w:val="30"/>
          <w:szCs w:val="30"/>
        </w:rPr>
        <w:t>аляри</w:t>
      </w:r>
      <w:r w:rsidRPr="0091253F">
        <w:rPr>
          <w:rFonts w:ascii="Times New Roman" w:hAnsi="Times New Roman" w:cs="Times New Roman"/>
          <w:b/>
          <w:sz w:val="30"/>
          <w:szCs w:val="30"/>
        </w:rPr>
        <w:t>я</w:t>
      </w:r>
    </w:p>
    <w:p w:rsidR="006D3543" w:rsidRPr="0091253F" w:rsidRDefault="006D3543" w:rsidP="004768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6839" w:rsidRPr="0091253F" w:rsidRDefault="00C80595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 xml:space="preserve">Зимбабве. </w:t>
      </w:r>
      <w:r w:rsidR="00090EE4" w:rsidRPr="0091253F">
        <w:rPr>
          <w:rFonts w:ascii="Times New Roman" w:hAnsi="Times New Roman" w:cs="Times New Roman"/>
          <w:sz w:val="30"/>
          <w:szCs w:val="30"/>
        </w:rPr>
        <w:t>Н</w:t>
      </w:r>
      <w:r w:rsidR="00476839" w:rsidRPr="0091253F">
        <w:rPr>
          <w:rFonts w:ascii="Times New Roman" w:hAnsi="Times New Roman" w:cs="Times New Roman"/>
          <w:sz w:val="30"/>
          <w:szCs w:val="30"/>
        </w:rPr>
        <w:t>а территории Зимбабве зарегистрирована крупнейшая вспышка малярии, возникшая вследствие затяжных проливных дождей, вызванных тропическим циклоном.</w:t>
      </w:r>
    </w:p>
    <w:p w:rsidR="00476839" w:rsidRPr="0091253F" w:rsidRDefault="00476839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hAnsi="Times New Roman" w:cs="Times New Roman"/>
          <w:sz w:val="30"/>
          <w:szCs w:val="30"/>
        </w:rPr>
        <w:t xml:space="preserve">На юге и севере страны, граничащих с ЮАР и Замбией, за последние 2 месяца зарегистрировано около 90 тыс. новых случаев, из которых более 200 закончились летальным исходом. </w:t>
      </w:r>
      <w:proofErr w:type="gramEnd"/>
    </w:p>
    <w:p w:rsidR="006D3543" w:rsidRPr="0091253F" w:rsidRDefault="006D3543" w:rsidP="0082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422DB" w:rsidRPr="0091253F" w:rsidRDefault="00D141E9" w:rsidP="00AF4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Холера</w:t>
      </w:r>
    </w:p>
    <w:p w:rsidR="006D3543" w:rsidRPr="0091253F" w:rsidRDefault="006D3543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7163" w:rsidRPr="0091253F" w:rsidRDefault="002F3292" w:rsidP="002F3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С</w:t>
      </w:r>
      <w:r w:rsidR="00677163" w:rsidRPr="0091253F">
        <w:rPr>
          <w:rFonts w:ascii="Times New Roman" w:hAnsi="Times New Roman" w:cs="Times New Roman"/>
          <w:sz w:val="30"/>
          <w:szCs w:val="30"/>
        </w:rPr>
        <w:t xml:space="preserve"> 1.01.2017 по 31.03.2017 г. в 2</w:t>
      </w:r>
      <w:r w:rsidR="00593416" w:rsidRPr="0091253F">
        <w:rPr>
          <w:rFonts w:ascii="Times New Roman" w:hAnsi="Times New Roman" w:cs="Times New Roman"/>
          <w:sz w:val="30"/>
          <w:szCs w:val="30"/>
        </w:rPr>
        <w:t xml:space="preserve">2 </w:t>
      </w:r>
      <w:r w:rsidR="00677163" w:rsidRPr="0091253F">
        <w:rPr>
          <w:rFonts w:ascii="Times New Roman" w:hAnsi="Times New Roman" w:cs="Times New Roman"/>
          <w:sz w:val="30"/>
          <w:szCs w:val="30"/>
        </w:rPr>
        <w:t xml:space="preserve">странах зарегистрировано </w:t>
      </w:r>
      <w:r w:rsidR="00DF47E3" w:rsidRPr="0091253F">
        <w:rPr>
          <w:rFonts w:ascii="Times New Roman" w:hAnsi="Times New Roman" w:cs="Times New Roman"/>
          <w:sz w:val="30"/>
          <w:szCs w:val="30"/>
        </w:rPr>
        <w:t xml:space="preserve">32692 </w:t>
      </w:r>
      <w:r w:rsidR="00677163" w:rsidRPr="0091253F">
        <w:rPr>
          <w:rFonts w:ascii="Times New Roman" w:hAnsi="Times New Roman" w:cs="Times New Roman"/>
          <w:sz w:val="30"/>
          <w:szCs w:val="30"/>
        </w:rPr>
        <w:t>больных хол</w:t>
      </w:r>
      <w:r w:rsidR="00DF47E3" w:rsidRPr="0091253F">
        <w:rPr>
          <w:rFonts w:ascii="Times New Roman" w:hAnsi="Times New Roman" w:cs="Times New Roman"/>
          <w:sz w:val="30"/>
          <w:szCs w:val="30"/>
        </w:rPr>
        <w:t xml:space="preserve">ерой  </w:t>
      </w:r>
      <w:r w:rsidR="003963AB" w:rsidRPr="0091253F">
        <w:rPr>
          <w:rFonts w:ascii="Times New Roman" w:hAnsi="Times New Roman" w:cs="Times New Roman"/>
          <w:sz w:val="30"/>
          <w:szCs w:val="30"/>
        </w:rPr>
        <w:t>(приложение</w:t>
      </w:r>
      <w:r w:rsidR="00AF48A4">
        <w:rPr>
          <w:rFonts w:ascii="Times New Roman" w:hAnsi="Times New Roman" w:cs="Times New Roman"/>
          <w:sz w:val="30"/>
          <w:szCs w:val="30"/>
        </w:rPr>
        <w:t xml:space="preserve"> </w:t>
      </w:r>
      <w:r w:rsidR="003963AB" w:rsidRPr="0091253F">
        <w:rPr>
          <w:rFonts w:ascii="Times New Roman" w:hAnsi="Times New Roman" w:cs="Times New Roman"/>
          <w:sz w:val="30"/>
          <w:szCs w:val="30"/>
        </w:rPr>
        <w:t>1</w:t>
      </w:r>
      <w:r w:rsidR="00CC3F19" w:rsidRPr="0091253F">
        <w:rPr>
          <w:rFonts w:ascii="Times New Roman" w:hAnsi="Times New Roman" w:cs="Times New Roman"/>
          <w:sz w:val="30"/>
          <w:szCs w:val="30"/>
        </w:rPr>
        <w:t>)</w:t>
      </w:r>
      <w:r w:rsidR="00677163" w:rsidRPr="0091253F">
        <w:rPr>
          <w:rFonts w:ascii="Times New Roman" w:hAnsi="Times New Roman" w:cs="Times New Roman"/>
          <w:sz w:val="30"/>
          <w:szCs w:val="30"/>
        </w:rPr>
        <w:t>.</w:t>
      </w:r>
    </w:p>
    <w:p w:rsidR="00D141E9" w:rsidRPr="0091253F" w:rsidRDefault="00D141E9" w:rsidP="00D1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Сомали.</w:t>
      </w:r>
      <w:r w:rsidRPr="0091253F">
        <w:rPr>
          <w:rFonts w:ascii="Times New Roman" w:hAnsi="Times New Roman" w:cs="Times New Roman"/>
          <w:sz w:val="30"/>
          <w:szCs w:val="30"/>
        </w:rPr>
        <w:t xml:space="preserve"> По данным Управления ООН по координации гуманитарных вопросов (ОСНА)</w:t>
      </w:r>
      <w:r w:rsidR="00C80595" w:rsidRPr="0091253F">
        <w:rPr>
          <w:rFonts w:ascii="Times New Roman" w:hAnsi="Times New Roman" w:cs="Times New Roman"/>
          <w:sz w:val="30"/>
          <w:szCs w:val="30"/>
        </w:rPr>
        <w:t xml:space="preserve"> и </w:t>
      </w:r>
      <w:r w:rsidRPr="0091253F">
        <w:rPr>
          <w:rFonts w:ascii="Times New Roman" w:hAnsi="Times New Roman" w:cs="Times New Roman"/>
          <w:sz w:val="30"/>
          <w:szCs w:val="30"/>
        </w:rPr>
        <w:t xml:space="preserve">ВОЗ </w:t>
      </w:r>
      <w:r w:rsidR="00C80595" w:rsidRPr="0091253F">
        <w:rPr>
          <w:rFonts w:ascii="Times New Roman" w:hAnsi="Times New Roman" w:cs="Times New Roman"/>
          <w:sz w:val="30"/>
          <w:szCs w:val="30"/>
        </w:rPr>
        <w:t>наблюдается неблагоприятная эпидемиологическая ситуация  по холере в Сомали.  По состоянию н</w:t>
      </w:r>
      <w:r w:rsidRPr="0091253F">
        <w:rPr>
          <w:rFonts w:ascii="Times New Roman" w:hAnsi="Times New Roman" w:cs="Times New Roman"/>
          <w:sz w:val="30"/>
          <w:szCs w:val="30"/>
        </w:rPr>
        <w:t xml:space="preserve">а 20 марта 2017 г. </w:t>
      </w:r>
      <w:r w:rsidR="00C80595" w:rsidRPr="0091253F">
        <w:rPr>
          <w:rFonts w:ascii="Times New Roman" w:hAnsi="Times New Roman" w:cs="Times New Roman"/>
          <w:sz w:val="30"/>
          <w:szCs w:val="30"/>
        </w:rPr>
        <w:t xml:space="preserve">на территории 12 из 18 регионов страны </w:t>
      </w:r>
      <w:r w:rsidRPr="0091253F">
        <w:rPr>
          <w:rFonts w:ascii="Times New Roman" w:hAnsi="Times New Roman" w:cs="Times New Roman"/>
          <w:sz w:val="30"/>
          <w:szCs w:val="30"/>
        </w:rPr>
        <w:t>зарегистрировано 15655</w:t>
      </w:r>
      <w:r w:rsidR="00C80595" w:rsidRPr="0091253F">
        <w:rPr>
          <w:rFonts w:ascii="Times New Roman" w:hAnsi="Times New Roman" w:cs="Times New Roman"/>
          <w:sz w:val="30"/>
          <w:szCs w:val="30"/>
        </w:rPr>
        <w:t xml:space="preserve"> случаев </w:t>
      </w:r>
      <w:r w:rsidRPr="0091253F">
        <w:rPr>
          <w:rFonts w:ascii="Times New Roman" w:hAnsi="Times New Roman" w:cs="Times New Roman"/>
          <w:sz w:val="30"/>
          <w:szCs w:val="30"/>
        </w:rPr>
        <w:t>холер</w:t>
      </w:r>
      <w:r w:rsidR="00C80595" w:rsidRPr="0091253F">
        <w:rPr>
          <w:rFonts w:ascii="Times New Roman" w:hAnsi="Times New Roman" w:cs="Times New Roman"/>
          <w:sz w:val="30"/>
          <w:szCs w:val="30"/>
        </w:rPr>
        <w:t>ы,</w:t>
      </w:r>
      <w:r w:rsidRPr="0091253F">
        <w:rPr>
          <w:rFonts w:ascii="Times New Roman" w:hAnsi="Times New Roman" w:cs="Times New Roman"/>
          <w:sz w:val="30"/>
          <w:szCs w:val="30"/>
        </w:rPr>
        <w:t xml:space="preserve"> из них 365 </w:t>
      </w:r>
      <w:r w:rsidR="00C80595" w:rsidRPr="0091253F">
        <w:rPr>
          <w:rFonts w:ascii="Times New Roman" w:hAnsi="Times New Roman" w:cs="Times New Roman"/>
          <w:sz w:val="30"/>
          <w:szCs w:val="30"/>
        </w:rPr>
        <w:t xml:space="preserve"> - с летальным исходом</w:t>
      </w:r>
      <w:r w:rsidRPr="0091253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D4A71" w:rsidRPr="0091253F" w:rsidRDefault="00FD4A71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22DB" w:rsidRPr="0091253F" w:rsidRDefault="004422DB" w:rsidP="00AF4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 xml:space="preserve">Желтая лихорадка </w:t>
      </w:r>
    </w:p>
    <w:p w:rsidR="00C80595" w:rsidRPr="0091253F" w:rsidRDefault="00C80595" w:rsidP="00442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963AB" w:rsidRPr="0091253F" w:rsidRDefault="00CE5EBC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Суринам</w:t>
      </w:r>
      <w:r w:rsidR="00C80595" w:rsidRPr="0091253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3963AB" w:rsidRPr="0091253F">
        <w:rPr>
          <w:rFonts w:ascii="Times New Roman" w:hAnsi="Times New Roman" w:cs="Times New Roman"/>
          <w:sz w:val="30"/>
          <w:szCs w:val="30"/>
        </w:rPr>
        <w:t>9 марта 2017 г. Национальный институт общественного здравоохранения и окружающей среды (</w:t>
      </w:r>
      <w:proofErr w:type="spellStart"/>
      <w:r w:rsidR="003963AB" w:rsidRPr="0091253F">
        <w:rPr>
          <w:rFonts w:ascii="Times New Roman" w:hAnsi="Times New Roman" w:cs="Times New Roman"/>
          <w:sz w:val="30"/>
          <w:szCs w:val="30"/>
        </w:rPr>
        <w:t>НИОЗиОС</w:t>
      </w:r>
      <w:proofErr w:type="spellEnd"/>
      <w:r w:rsidR="003963AB" w:rsidRPr="0091253F">
        <w:rPr>
          <w:rFonts w:ascii="Times New Roman" w:hAnsi="Times New Roman" w:cs="Times New Roman"/>
          <w:sz w:val="30"/>
          <w:szCs w:val="30"/>
        </w:rPr>
        <w:t xml:space="preserve">) Нидерландов информировал ВОЗ о случае заболевания желтой лихорадкой. Заболела взрослая голландка, посетившая Суринам в период с середины февраля по начало марта 2017 года. У нее не было прививки от желтой лихорадки. </w:t>
      </w:r>
    </w:p>
    <w:p w:rsidR="00D2373D" w:rsidRPr="0091253F" w:rsidRDefault="003963AB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hAnsi="Times New Roman" w:cs="Times New Roman"/>
          <w:sz w:val="30"/>
          <w:szCs w:val="30"/>
        </w:rPr>
        <w:t xml:space="preserve">Находясь в Суринаме, пациентка ночевала в Парамарибо и посещала местность вокруг этого города, включая округа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Коммевийне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Фредериксдорп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Пеперпот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) 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Брокопондо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Браунсберг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>), причем второй из них рассматривается в качестве наиболее вероятного места заражения. 28 февраля 2017 г. у нее появились симптомы (головная боль и высокая температура)</w:t>
      </w:r>
      <w:r w:rsidR="006F4E10" w:rsidRPr="0091253F">
        <w:rPr>
          <w:rFonts w:ascii="Times New Roman" w:hAnsi="Times New Roman" w:cs="Times New Roman"/>
          <w:sz w:val="30"/>
          <w:szCs w:val="30"/>
        </w:rPr>
        <w:t>,</w:t>
      </w:r>
      <w:r w:rsidRPr="0091253F">
        <w:rPr>
          <w:rFonts w:ascii="Times New Roman" w:hAnsi="Times New Roman" w:cs="Times New Roman"/>
          <w:sz w:val="30"/>
          <w:szCs w:val="30"/>
        </w:rPr>
        <w:t xml:space="preserve"> 3 марта 2017 г. она поступила в палату реанимациис печеночной недостаточностью. </w:t>
      </w:r>
      <w:proofErr w:type="gramEnd"/>
    </w:p>
    <w:p w:rsidR="003963AB" w:rsidRPr="0091253F" w:rsidRDefault="003963AB" w:rsidP="00C80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hAnsi="Times New Roman" w:cs="Times New Roman"/>
          <w:sz w:val="30"/>
          <w:szCs w:val="30"/>
        </w:rPr>
        <w:lastRenderedPageBreak/>
        <w:t>Суринам считается зоной риска по желтой лихорадке и требует при въезде свидетельство о вакцинации против желтой лихорадки лиц старше одного года, прибывающих из стран с риском желтой лихорадки в соответствии с перечнем стран ВОЗ, в которых существует риск передачи желтой лихорадки</w:t>
      </w:r>
      <w:r w:rsidR="004F2718" w:rsidRPr="0091253F">
        <w:rPr>
          <w:rFonts w:ascii="Times New Roman" w:hAnsi="Times New Roman" w:cs="Times New Roman"/>
          <w:sz w:val="30"/>
          <w:szCs w:val="30"/>
        </w:rPr>
        <w:t xml:space="preserve">.  </w:t>
      </w:r>
      <w:proofErr w:type="gramEnd"/>
    </w:p>
    <w:p w:rsidR="00677163" w:rsidRPr="0091253F" w:rsidRDefault="004422DB" w:rsidP="0067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Бразилия</w:t>
      </w:r>
      <w:r w:rsidR="006F4E10" w:rsidRPr="0091253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77163" w:rsidRPr="0091253F">
        <w:rPr>
          <w:rFonts w:ascii="Times New Roman" w:hAnsi="Times New Roman" w:cs="Times New Roman"/>
          <w:sz w:val="30"/>
          <w:szCs w:val="30"/>
        </w:rPr>
        <w:t xml:space="preserve">С января 2017 года официально объявлено о вспышке желтой лихорадки в Бразилии, где с декабря прошлогогода регистрируются заболевания, и по состоянию на 17 марта 2017 г. зарегистрировано 1561 случай (448 </w:t>
      </w:r>
      <w:proofErr w:type="gramStart"/>
      <w:r w:rsidR="00677163" w:rsidRPr="0091253F">
        <w:rPr>
          <w:rFonts w:ascii="Times New Roman" w:hAnsi="Times New Roman" w:cs="Times New Roman"/>
          <w:sz w:val="30"/>
          <w:szCs w:val="30"/>
        </w:rPr>
        <w:t>подтвержденных</w:t>
      </w:r>
      <w:proofErr w:type="gram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 и 1113 подозрительных), в том числе 264 с летальным исходом.</w:t>
      </w:r>
    </w:p>
    <w:p w:rsidR="00677163" w:rsidRPr="0091253F" w:rsidRDefault="003963AB" w:rsidP="0067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Случаи з</w:t>
      </w:r>
      <w:r w:rsidR="00677163" w:rsidRPr="0091253F">
        <w:rPr>
          <w:rFonts w:ascii="Times New Roman" w:hAnsi="Times New Roman" w:cs="Times New Roman"/>
          <w:sz w:val="30"/>
          <w:szCs w:val="30"/>
        </w:rPr>
        <w:t xml:space="preserve">аболевания отмечены в 188 муниципалитетах страны, из которых почти половина расположена в штате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Минас-Жерайс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, откуда начала распространяться вспышка. Случаи заболевания также регистрируются в штатах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Эспириту-Санту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, Сан-Паулу,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Баия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Токантинс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Гоас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Риу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>-Гранди-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ду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677163" w:rsidRPr="0091253F">
        <w:rPr>
          <w:rFonts w:ascii="Times New Roman" w:hAnsi="Times New Roman" w:cs="Times New Roman"/>
          <w:sz w:val="30"/>
          <w:szCs w:val="30"/>
        </w:rPr>
        <w:t>Норти</w:t>
      </w:r>
      <w:proofErr w:type="spell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. В столице г. </w:t>
      </w:r>
      <w:proofErr w:type="gramStart"/>
      <w:r w:rsidR="00677163" w:rsidRPr="0091253F">
        <w:rPr>
          <w:rFonts w:ascii="Times New Roman" w:hAnsi="Times New Roman" w:cs="Times New Roman"/>
          <w:sz w:val="30"/>
          <w:szCs w:val="30"/>
        </w:rPr>
        <w:t>Рио-де Жанейро</w:t>
      </w:r>
      <w:proofErr w:type="gramEnd"/>
      <w:r w:rsidR="00677163" w:rsidRPr="0091253F">
        <w:rPr>
          <w:rFonts w:ascii="Times New Roman" w:hAnsi="Times New Roman" w:cs="Times New Roman"/>
          <w:sz w:val="30"/>
          <w:szCs w:val="30"/>
        </w:rPr>
        <w:t xml:space="preserve"> – 3 случая, в т.ч. 2 подтвержденных, один из которых летальный.</w:t>
      </w:r>
    </w:p>
    <w:p w:rsidR="00BB4DAD" w:rsidRPr="0091253F" w:rsidRDefault="004422DB" w:rsidP="00BB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По определению Секретариата ВОЗ, штат Рио-де-Жанейро</w:t>
      </w:r>
      <w:r w:rsidR="00BB4DAD" w:rsidRPr="0091253F">
        <w:rPr>
          <w:rFonts w:ascii="Times New Roman" w:hAnsi="Times New Roman" w:cs="Times New Roman"/>
          <w:sz w:val="30"/>
          <w:szCs w:val="30"/>
        </w:rPr>
        <w:t>,</w:t>
      </w:r>
      <w:r w:rsidRPr="0091253F">
        <w:rPr>
          <w:rFonts w:ascii="Times New Roman" w:hAnsi="Times New Roman" w:cs="Times New Roman"/>
          <w:sz w:val="30"/>
          <w:szCs w:val="30"/>
        </w:rPr>
        <w:t xml:space="preserve"> за исключением городских районов городов Рио-де-Жанейро 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Нитерой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, и штат Сан-Паулу, за исключением городских районов городов Сан-Паулу 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Кампинас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>, следует также рассматривать как районы с риском передачи желтой лихорадки</w:t>
      </w:r>
      <w:proofErr w:type="gramStart"/>
      <w:r w:rsidRPr="0091253F">
        <w:rPr>
          <w:rFonts w:ascii="Times New Roman" w:hAnsi="Times New Roman" w:cs="Times New Roman"/>
          <w:sz w:val="30"/>
          <w:szCs w:val="30"/>
        </w:rPr>
        <w:t>.</w:t>
      </w:r>
      <w:r w:rsidR="00BB4DAD" w:rsidRPr="0091253F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BB4DAD" w:rsidRPr="0091253F">
        <w:rPr>
          <w:rFonts w:ascii="Times New Roman" w:hAnsi="Times New Roman" w:cs="Times New Roman"/>
          <w:sz w:val="30"/>
          <w:szCs w:val="30"/>
        </w:rPr>
        <w:t>пределение новых районов с риском передачи желтой лихорадки является непрерывным процессом, и обновленная информация будет предоставляться на регулярной основе(приложение 2).</w:t>
      </w:r>
    </w:p>
    <w:p w:rsidR="004422DB" w:rsidRPr="0091253F" w:rsidRDefault="004422DB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Лицам, совершающим международные поездки в эти районы штатов Рио-де-Жанейро и Сан-Паулу, рекомендуется предусмотреть вакцинацию против желтой лихорадки. Их решение в отношении иммунизации против желтой лихорадки должно быть основано на анализе рисков и преимуществ во время мероприятий, которые они планируют провести в районах с риском передачи желтой лихорадки.</w:t>
      </w:r>
    </w:p>
    <w:p w:rsidR="0047374C" w:rsidRPr="0091253F" w:rsidRDefault="0047374C" w:rsidP="00473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Кроме Бразилии подозрительные на желтую лихорадку единичные случаи заболевания с начала 2017 года отмечены в Колумбии (1), Суринаме (1), Боливии (1), Эквадоре (1) и Перу (8, в т.ч. 2 </w:t>
      </w:r>
      <w:proofErr w:type="gramStart"/>
      <w:r w:rsidRPr="0091253F">
        <w:rPr>
          <w:rFonts w:ascii="Times New Roman" w:hAnsi="Times New Roman" w:cs="Times New Roman"/>
          <w:sz w:val="30"/>
          <w:szCs w:val="30"/>
        </w:rPr>
        <w:t>летальных</w:t>
      </w:r>
      <w:proofErr w:type="gramEnd"/>
      <w:r w:rsidRPr="0091253F">
        <w:rPr>
          <w:rFonts w:ascii="Times New Roman" w:hAnsi="Times New Roman" w:cs="Times New Roman"/>
          <w:sz w:val="30"/>
          <w:szCs w:val="30"/>
        </w:rPr>
        <w:t>).</w:t>
      </w:r>
    </w:p>
    <w:p w:rsidR="004422DB" w:rsidRPr="0091253F" w:rsidRDefault="004422DB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В настоящее время Секретариат ВОЗ предоставляет лицам, совершающим международные поездки в районы с риском передачи желтой лихорадки, следующие рекомендации: </w:t>
      </w:r>
    </w:p>
    <w:p w:rsidR="004422DB" w:rsidRPr="0091253F" w:rsidRDefault="0047374C" w:rsidP="0044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иммунизация </w:t>
      </w:r>
      <w:r w:rsidR="004422DB" w:rsidRPr="0091253F">
        <w:rPr>
          <w:rFonts w:ascii="Times New Roman" w:hAnsi="Times New Roman" w:cs="Times New Roman"/>
          <w:sz w:val="30"/>
          <w:szCs w:val="30"/>
        </w:rPr>
        <w:t>против желтой лихорадки</w:t>
      </w:r>
      <w:r w:rsidRPr="0091253F">
        <w:rPr>
          <w:rFonts w:ascii="Times New Roman" w:hAnsi="Times New Roman" w:cs="Times New Roman"/>
          <w:sz w:val="30"/>
          <w:szCs w:val="30"/>
        </w:rPr>
        <w:t xml:space="preserve"> – </w:t>
      </w:r>
      <w:r w:rsidR="00BB4DAD" w:rsidRPr="0091253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4422DB" w:rsidRPr="0091253F">
        <w:rPr>
          <w:rFonts w:ascii="Times New Roman" w:hAnsi="Times New Roman" w:cs="Times New Roman"/>
          <w:sz w:val="30"/>
          <w:szCs w:val="30"/>
        </w:rPr>
        <w:t xml:space="preserve">за 10 дней до </w:t>
      </w:r>
      <w:r w:rsidR="00BB4DAD" w:rsidRPr="0091253F">
        <w:rPr>
          <w:rFonts w:ascii="Times New Roman" w:hAnsi="Times New Roman" w:cs="Times New Roman"/>
          <w:sz w:val="30"/>
          <w:szCs w:val="30"/>
        </w:rPr>
        <w:t xml:space="preserve">предполагаемой </w:t>
      </w:r>
      <w:r w:rsidR="004422DB" w:rsidRPr="0091253F">
        <w:rPr>
          <w:rFonts w:ascii="Times New Roman" w:hAnsi="Times New Roman" w:cs="Times New Roman"/>
          <w:sz w:val="30"/>
          <w:szCs w:val="30"/>
        </w:rPr>
        <w:t>поездки.</w:t>
      </w:r>
      <w:r w:rsidR="00BB4DAD" w:rsidRPr="0091253F">
        <w:rPr>
          <w:rFonts w:ascii="Times New Roman" w:hAnsi="Times New Roman" w:cs="Times New Roman"/>
          <w:sz w:val="30"/>
          <w:szCs w:val="30"/>
        </w:rPr>
        <w:t xml:space="preserve"> В</w:t>
      </w:r>
      <w:r w:rsidR="004422DB" w:rsidRPr="0091253F">
        <w:rPr>
          <w:rFonts w:ascii="Times New Roman" w:hAnsi="Times New Roman" w:cs="Times New Roman"/>
          <w:sz w:val="30"/>
          <w:szCs w:val="30"/>
        </w:rPr>
        <w:t xml:space="preserve"> соответствии с Приложением 7 Международных медико-санитарных правил (2005 г.), одной дозы вакцины против желтой лихорадки, одобренной ВОЗ, достаточно для обеспечения устойчивого иммунитета и пожизненной защиты от </w:t>
      </w:r>
      <w:r w:rsidR="00BB4DAD" w:rsidRPr="0091253F">
        <w:rPr>
          <w:rFonts w:ascii="Times New Roman" w:hAnsi="Times New Roman" w:cs="Times New Roman"/>
          <w:sz w:val="30"/>
          <w:szCs w:val="30"/>
        </w:rPr>
        <w:t>данной инфекции</w:t>
      </w:r>
      <w:r w:rsidRPr="0091253F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D4A71" w:rsidRPr="0091253F" w:rsidRDefault="0047374C" w:rsidP="00FD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lastRenderedPageBreak/>
        <w:t>защита от укусов насекомыми</w:t>
      </w:r>
      <w:r w:rsidR="00FD4A71" w:rsidRPr="0091253F">
        <w:rPr>
          <w:rFonts w:ascii="Times New Roman" w:hAnsi="Times New Roman" w:cs="Times New Roman"/>
          <w:sz w:val="30"/>
          <w:szCs w:val="30"/>
        </w:rPr>
        <w:t>путем применения эффективных репеллентов</w:t>
      </w:r>
      <w:r w:rsidRPr="0091253F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91253F">
        <w:rPr>
          <w:rFonts w:ascii="Times New Roman" w:hAnsi="Times New Roman" w:cs="Times New Roman"/>
          <w:sz w:val="30"/>
          <w:szCs w:val="30"/>
        </w:rPr>
        <w:t>использовании</w:t>
      </w:r>
      <w:proofErr w:type="gramEnd"/>
      <w:r w:rsidRPr="0091253F">
        <w:rPr>
          <w:rFonts w:ascii="Times New Roman" w:hAnsi="Times New Roman" w:cs="Times New Roman"/>
          <w:sz w:val="30"/>
          <w:szCs w:val="30"/>
        </w:rPr>
        <w:t xml:space="preserve"> закрытой одежды при нахождении вне помещений. В целях защиты </w:t>
      </w:r>
      <w:r w:rsidR="00FD4A71" w:rsidRPr="0091253F">
        <w:rPr>
          <w:rFonts w:ascii="Times New Roman" w:hAnsi="Times New Roman" w:cs="Times New Roman"/>
          <w:sz w:val="30"/>
          <w:szCs w:val="30"/>
        </w:rPr>
        <w:t>помещений</w:t>
      </w:r>
      <w:r w:rsidRPr="0091253F">
        <w:rPr>
          <w:rFonts w:ascii="Times New Roman" w:hAnsi="Times New Roman" w:cs="Times New Roman"/>
          <w:sz w:val="30"/>
          <w:szCs w:val="30"/>
        </w:rPr>
        <w:t xml:space="preserve"> от насекомых используются защитные противомоскитные сетки, пологи, фумигаторы. </w:t>
      </w:r>
    </w:p>
    <w:p w:rsidR="00145E40" w:rsidRPr="0091253F" w:rsidRDefault="00145E40" w:rsidP="0014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7A4C" w:rsidRPr="0091253F" w:rsidRDefault="00D155B4" w:rsidP="00AF48A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253F">
        <w:rPr>
          <w:rFonts w:ascii="Times New Roman" w:hAnsi="Times New Roman" w:cs="Times New Roman"/>
          <w:b/>
          <w:sz w:val="30"/>
          <w:szCs w:val="30"/>
        </w:rPr>
        <w:t>П</w:t>
      </w:r>
      <w:r w:rsidR="00DC7A4C" w:rsidRPr="0091253F">
        <w:rPr>
          <w:rFonts w:ascii="Times New Roman" w:hAnsi="Times New Roman" w:cs="Times New Roman"/>
          <w:b/>
          <w:sz w:val="30"/>
          <w:szCs w:val="30"/>
        </w:rPr>
        <w:t xml:space="preserve">тичий грипп H7N9 </w:t>
      </w:r>
    </w:p>
    <w:p w:rsidR="006D3543" w:rsidRPr="0091253F" w:rsidRDefault="006D3543" w:rsidP="00D155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7A4C" w:rsidRPr="0091253F" w:rsidRDefault="00DC7A4C" w:rsidP="0009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В </w:t>
      </w:r>
      <w:r w:rsidRPr="0091253F">
        <w:rPr>
          <w:rFonts w:ascii="Times New Roman" w:hAnsi="Times New Roman" w:cs="Times New Roman"/>
          <w:b/>
          <w:sz w:val="30"/>
          <w:szCs w:val="30"/>
        </w:rPr>
        <w:t>Центральном Китае</w:t>
      </w:r>
      <w:r w:rsidRPr="0091253F">
        <w:rPr>
          <w:rFonts w:ascii="Times New Roman" w:hAnsi="Times New Roman" w:cs="Times New Roman"/>
          <w:sz w:val="30"/>
          <w:szCs w:val="30"/>
        </w:rPr>
        <w:t xml:space="preserve"> и на </w:t>
      </w:r>
      <w:r w:rsidRPr="0091253F">
        <w:rPr>
          <w:rFonts w:ascii="Times New Roman" w:hAnsi="Times New Roman" w:cs="Times New Roman"/>
          <w:b/>
          <w:sz w:val="30"/>
          <w:szCs w:val="30"/>
        </w:rPr>
        <w:t>Тайване</w:t>
      </w:r>
      <w:r w:rsidRPr="0091253F">
        <w:rPr>
          <w:rFonts w:ascii="Times New Roman" w:hAnsi="Times New Roman" w:cs="Times New Roman"/>
          <w:sz w:val="30"/>
          <w:szCs w:val="30"/>
        </w:rPr>
        <w:t xml:space="preserve"> выявлены новые случаи заражения человека птичьим гриппом</w:t>
      </w:r>
      <w:r w:rsidR="00D155B4" w:rsidRPr="0091253F">
        <w:rPr>
          <w:rFonts w:ascii="Times New Roman" w:hAnsi="Times New Roman" w:cs="Times New Roman"/>
          <w:sz w:val="30"/>
          <w:szCs w:val="30"/>
        </w:rPr>
        <w:t>.</w:t>
      </w:r>
    </w:p>
    <w:p w:rsidR="00DC7A4C" w:rsidRPr="0091253F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В последнее время в Китае участились случаи заболевания человеком вирусом H7N9. В 2017 году в провинци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Хунань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 было зафиксировано 20 случаев заражения птичьим гриппом, пять человек скончались. Вирус также обнаружен в провинциях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Гуандун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Гуйчжоу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, Сычуань,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Хэнань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Цзянси</w:t>
      </w:r>
      <w:proofErr w:type="spellEnd"/>
      <w:r w:rsidRPr="0091253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1253F">
        <w:rPr>
          <w:rFonts w:ascii="Times New Roman" w:hAnsi="Times New Roman" w:cs="Times New Roman"/>
          <w:sz w:val="30"/>
          <w:szCs w:val="30"/>
        </w:rPr>
        <w:t>Шаньдун</w:t>
      </w:r>
      <w:r w:rsidR="007F65AE" w:rsidRPr="0091253F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7F65AE" w:rsidRPr="0091253F">
        <w:rPr>
          <w:rFonts w:ascii="Times New Roman" w:hAnsi="Times New Roman" w:cs="Times New Roman"/>
          <w:sz w:val="30"/>
          <w:szCs w:val="30"/>
        </w:rPr>
        <w:t xml:space="preserve"> на Тайване</w:t>
      </w:r>
      <w:r w:rsidRPr="0091253F">
        <w:rPr>
          <w:rFonts w:ascii="Times New Roman" w:hAnsi="Times New Roman" w:cs="Times New Roman"/>
          <w:sz w:val="30"/>
          <w:szCs w:val="30"/>
        </w:rPr>
        <w:t xml:space="preserve">. Были заболевшие в Шанхае, специальных административных районах Гонконг и Макао. </w:t>
      </w:r>
    </w:p>
    <w:p w:rsidR="00DC7A4C" w:rsidRPr="0091253F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В Китае</w:t>
      </w:r>
      <w:r w:rsidR="00D2373D" w:rsidRPr="0091253F">
        <w:rPr>
          <w:rFonts w:ascii="Times New Roman" w:hAnsi="Times New Roman" w:cs="Times New Roman"/>
          <w:sz w:val="30"/>
          <w:szCs w:val="30"/>
        </w:rPr>
        <w:t xml:space="preserve"> случай заболевания, вызванный</w:t>
      </w:r>
      <w:r w:rsidRPr="0091253F">
        <w:rPr>
          <w:rFonts w:ascii="Times New Roman" w:hAnsi="Times New Roman" w:cs="Times New Roman"/>
          <w:sz w:val="30"/>
          <w:szCs w:val="30"/>
        </w:rPr>
        <w:t xml:space="preserve"> H7N9</w:t>
      </w:r>
      <w:r w:rsidR="00612B64" w:rsidRPr="0091253F">
        <w:rPr>
          <w:rFonts w:ascii="Times New Roman" w:hAnsi="Times New Roman" w:cs="Times New Roman"/>
          <w:sz w:val="30"/>
          <w:szCs w:val="30"/>
        </w:rPr>
        <w:t>,</w:t>
      </w:r>
      <w:r w:rsidRPr="0091253F">
        <w:rPr>
          <w:rFonts w:ascii="Times New Roman" w:hAnsi="Times New Roman" w:cs="Times New Roman"/>
          <w:sz w:val="30"/>
          <w:szCs w:val="30"/>
        </w:rPr>
        <w:t xml:space="preserve"> впервые был диагностирован в марте 2013 года. До сих пор нет свидетельств, что он может передаваться </w:t>
      </w:r>
      <w:proofErr w:type="gramStart"/>
      <w:r w:rsidRPr="0091253F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91253F">
        <w:rPr>
          <w:rFonts w:ascii="Times New Roman" w:hAnsi="Times New Roman" w:cs="Times New Roman"/>
          <w:sz w:val="30"/>
          <w:szCs w:val="30"/>
        </w:rPr>
        <w:t xml:space="preserve"> человеку к человеку воздушно-капельным путем. Вспышка этого заболевания в КНР за 2013-2014 годы унесла жизни 36 человек.</w:t>
      </w:r>
    </w:p>
    <w:p w:rsidR="00DC7A4C" w:rsidRPr="0091253F" w:rsidRDefault="00DC7A4C" w:rsidP="00DC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На основании последних данных, с начала ноября 2016 года в различных провинциях Китая было зарегистрировано более 300 случаев заболевания людей гриппом A / H7N9.</w:t>
      </w:r>
    </w:p>
    <w:p w:rsidR="004B0FF9" w:rsidRPr="0091253F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 xml:space="preserve">По информации Международного эпизоотического бюро в 2016 году эпизоотическая ситуация по птичьему гриппу ухудшилась. Вспышки высокопатогенного гриппа птиц среди дикой и/или домашней птицы регистрировались в 48-ми странах Азии, Африки, Северной Америки и Европы и были обусловлены, преимущественно, вирусом гриппа A(H5N8).Наибольшее количество вспышек среди диких и домашних птиц, вызванных вирусом Н5N8, зарегистрировано в Венгрии (более 200), Германии (более 90) и Франции (более 80). </w:t>
      </w:r>
    </w:p>
    <w:p w:rsidR="004B0FF9" w:rsidRPr="0091253F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Случаев заражения людей вирусом гриппа Н5N8не выявлено. По оценке ВОЗ риск заражения данным вирусом низкий.</w:t>
      </w:r>
    </w:p>
    <w:p w:rsidR="004B0FF9" w:rsidRPr="0091253F" w:rsidRDefault="004B0FF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hAnsi="Times New Roman" w:cs="Times New Roman"/>
          <w:sz w:val="30"/>
          <w:szCs w:val="30"/>
        </w:rPr>
        <w:t>В Российской Федерации в ноябре 2016 – марте 2017 года отмечались факты падежа птицы, связанные с гриппом птиц, в Республиках Тыва, Татарстан, Краснодарском крае и Калининградской области (среди дикой птицы), в Республике Калмыкия, Краснодарском крае (на частных подворьях), в Воронежской области (птица в зоопарке), в Астраханской, Ростовской (на птицефабриках) и Московской (на птицефабриках и в личных подсобных хозяйствах) областях.</w:t>
      </w:r>
      <w:proofErr w:type="gramEnd"/>
      <w:r w:rsidRPr="0091253F">
        <w:rPr>
          <w:rFonts w:ascii="Times New Roman" w:hAnsi="Times New Roman" w:cs="Times New Roman"/>
          <w:sz w:val="30"/>
          <w:szCs w:val="30"/>
        </w:rPr>
        <w:t xml:space="preserve"> Случаев инфицирования людей вирусом гриппа птиц на территории Российской Федерации не зарегистрировано.</w:t>
      </w:r>
    </w:p>
    <w:p w:rsidR="00855C32" w:rsidRPr="0091253F" w:rsidRDefault="00855C32" w:rsidP="00AF48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91253F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Вирус </w:t>
      </w:r>
      <w:proofErr w:type="spellStart"/>
      <w:r w:rsidRPr="0091253F">
        <w:rPr>
          <w:rFonts w:ascii="Times New Roman" w:eastAsia="Calibri" w:hAnsi="Times New Roman" w:cs="Times New Roman"/>
          <w:b/>
          <w:sz w:val="30"/>
          <w:szCs w:val="30"/>
        </w:rPr>
        <w:t>Зика</w:t>
      </w:r>
      <w:proofErr w:type="spellEnd"/>
      <w:r w:rsidRPr="0091253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6D3543" w:rsidRPr="0091253F" w:rsidRDefault="006D3543" w:rsidP="00855C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В настоящее время заболеваемость населения лихорадкой Зика (ЛЗ) в результате местной передачи вируса наблюдается в 48 странах Американского региона, а также ряде государств Юго-Восточной Азии и Тихоокеанского региона.</w:t>
      </w: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Общее число пострадавших лиц в странах Американского региона составляет более 551 тыс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>яч</w:t>
      </w:r>
      <w:proofErr w:type="gramStart"/>
      <w:r w:rsidR="00CD2FF1" w:rsidRPr="0091253F">
        <w:rPr>
          <w:rFonts w:ascii="Times New Roman" w:eastAsia="Calibri" w:hAnsi="Times New Roman" w:cs="Times New Roman"/>
          <w:sz w:val="30"/>
          <w:szCs w:val="30"/>
        </w:rPr>
        <w:t>,</w:t>
      </w:r>
      <w:r w:rsidR="00D2373D" w:rsidRPr="0091253F">
        <w:rPr>
          <w:rFonts w:ascii="Times New Roman" w:eastAsia="Calibri" w:hAnsi="Times New Roman" w:cs="Times New Roman"/>
          <w:sz w:val="30"/>
          <w:szCs w:val="30"/>
        </w:rPr>
        <w:t>в</w:t>
      </w:r>
      <w:proofErr w:type="gramEnd"/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более чем 206 тыс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>яч</w:t>
      </w:r>
      <w:r w:rsidR="00D2373D" w:rsidRPr="0091253F">
        <w:rPr>
          <w:rFonts w:ascii="Times New Roman" w:eastAsia="Calibri" w:hAnsi="Times New Roman" w:cs="Times New Roman"/>
          <w:sz w:val="30"/>
          <w:szCs w:val="30"/>
        </w:rPr>
        <w:t xml:space="preserve">случаев 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диагноз подтвержден лабораторно. </w:t>
      </w: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В 31-ой стране, из числа пораженных, отмечен рост числа случаев патологий нервной системы новорожденных, в 23 странах выявлено увеличение количества неврологических расстройств, в том числе синдрома </w:t>
      </w:r>
      <w:proofErr w:type="spellStart"/>
      <w:r w:rsidRPr="0091253F">
        <w:rPr>
          <w:rFonts w:ascii="Times New Roman" w:eastAsia="Calibri" w:hAnsi="Times New Roman" w:cs="Times New Roman"/>
          <w:sz w:val="30"/>
          <w:szCs w:val="30"/>
        </w:rPr>
        <w:t>Гийена-Барре</w:t>
      </w:r>
      <w:proofErr w:type="spellEnd"/>
      <w:r w:rsidRPr="0091253F">
        <w:rPr>
          <w:rFonts w:ascii="Times New Roman" w:eastAsia="Calibri" w:hAnsi="Times New Roman" w:cs="Times New Roman"/>
          <w:sz w:val="30"/>
          <w:szCs w:val="30"/>
        </w:rPr>
        <w:t>, связанн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>ых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со случаями заболевания ЛЗ.</w:t>
      </w:r>
      <w:proofErr w:type="gramEnd"/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В 13 странах выявлена </w:t>
      </w:r>
      <w:proofErr w:type="spellStart"/>
      <w:r w:rsidRPr="0091253F">
        <w:rPr>
          <w:rFonts w:ascii="Times New Roman" w:eastAsia="Calibri" w:hAnsi="Times New Roman" w:cs="Times New Roman"/>
          <w:sz w:val="30"/>
          <w:szCs w:val="30"/>
        </w:rPr>
        <w:t>нетрансмиссивная</w:t>
      </w:r>
      <w:proofErr w:type="spellEnd"/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передача вируса </w:t>
      </w:r>
      <w:proofErr w:type="spellStart"/>
      <w:r w:rsidRPr="0091253F">
        <w:rPr>
          <w:rFonts w:ascii="Times New Roman" w:eastAsia="Calibri" w:hAnsi="Times New Roman" w:cs="Times New Roman"/>
          <w:sz w:val="30"/>
          <w:szCs w:val="30"/>
        </w:rPr>
        <w:t>Зика</w:t>
      </w:r>
      <w:proofErr w:type="spellEnd"/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(передача при половом контакте, внутриутробное инфицирование, 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 xml:space="preserve">при </w:t>
      </w:r>
      <w:r w:rsidRPr="0091253F">
        <w:rPr>
          <w:rFonts w:ascii="Times New Roman" w:eastAsia="Calibri" w:hAnsi="Times New Roman" w:cs="Times New Roman"/>
          <w:sz w:val="30"/>
          <w:szCs w:val="30"/>
        </w:rPr>
        <w:t>гемотрансфузи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>ях</w:t>
      </w:r>
      <w:r w:rsidRPr="0091253F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Бразилии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за время эпидемии ЛЗ зарегистрировано 2366 случаев микроцефалии и неврологических нарушений у новорожденных. Общее число случаев заболевания с подозрением на ЛЗ составляет на 31.03.2017г. более 216 тыс</w:t>
      </w:r>
      <w:r w:rsidR="00CD2FF1" w:rsidRPr="0091253F">
        <w:rPr>
          <w:rFonts w:ascii="Times New Roman" w:eastAsia="Calibri" w:hAnsi="Times New Roman" w:cs="Times New Roman"/>
          <w:sz w:val="30"/>
          <w:szCs w:val="30"/>
        </w:rPr>
        <w:t>яч.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Сложная эпидемиологическая ситуация сохраняется в Колумбии, Сальвадоре, Гондурасе, Венесуэле и ряде других стран региона.</w:t>
      </w: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За период с января 2016г. по февраль 2017г. случаи заболевания лихорадкой Зика регистрировались также в отдельных регионах Юго-Восточной Азии – во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Вьетнаме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(246 случаев), на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Филиппинах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(57 случаев), в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Малайзии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(8 случаев), в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Таиланде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(713 случаев). В марте 2017г. новых случаев заболевания лихорадкой Зика на данных территориях не выявлено.</w:t>
      </w:r>
    </w:p>
    <w:p w:rsidR="00855C32" w:rsidRPr="0091253F" w:rsidRDefault="00855C32" w:rsidP="00855C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91253F">
        <w:rPr>
          <w:rFonts w:ascii="Times New Roman" w:eastAsia="Calibri" w:hAnsi="Times New Roman" w:cs="Times New Roman"/>
          <w:b/>
          <w:sz w:val="30"/>
          <w:szCs w:val="30"/>
        </w:rPr>
        <w:t>Республике Сингапур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на 13 неделе 2017 г. зарегистрированы два случая заболевания лихорадкой Зика. Общее число случаев заболевания лихорадкой Зика за период с 28 августа 2016 г. по 31 марта 2017 г. составило 466. </w:t>
      </w:r>
    </w:p>
    <w:p w:rsidR="002F3292" w:rsidRPr="0091253F" w:rsidRDefault="00855C32" w:rsidP="0085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1253F">
        <w:rPr>
          <w:rFonts w:ascii="Times New Roman" w:eastAsia="Calibri" w:hAnsi="Times New Roman" w:cs="Times New Roman"/>
          <w:sz w:val="30"/>
          <w:szCs w:val="30"/>
        </w:rPr>
        <w:t>Всего за период с января 2015 г. по 31 марта 2017 г. в мире зарегистрированы 8023 завозных случая лихорадки Зика в 62 странах.</w:t>
      </w:r>
      <w:proofErr w:type="gramEnd"/>
    </w:p>
    <w:p w:rsidR="00923B56" w:rsidRPr="0091253F" w:rsidRDefault="00923B56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543" w:rsidRPr="0091253F" w:rsidRDefault="006C3179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253F">
        <w:rPr>
          <w:rFonts w:ascii="Times New Roman" w:hAnsi="Times New Roman" w:cs="Times New Roman"/>
          <w:sz w:val="30"/>
          <w:szCs w:val="30"/>
        </w:rPr>
        <w:t>Приложения:</w:t>
      </w:r>
    </w:p>
    <w:p w:rsidR="00A8653F" w:rsidRPr="00794618" w:rsidRDefault="00A8653F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4618">
        <w:rPr>
          <w:rFonts w:ascii="Times New Roman" w:hAnsi="Times New Roman" w:cs="Times New Roman"/>
          <w:sz w:val="20"/>
          <w:szCs w:val="20"/>
        </w:rPr>
        <w:t>Сведения об эпидемиологической ситуации по холере в мире   с 1.01.2017 по 31.03.2017 г.</w:t>
      </w:r>
    </w:p>
    <w:p w:rsidR="0043280D" w:rsidRPr="00794618" w:rsidRDefault="0043280D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4618">
        <w:rPr>
          <w:rFonts w:ascii="Times New Roman" w:hAnsi="Times New Roman" w:cs="Times New Roman"/>
          <w:sz w:val="20"/>
          <w:szCs w:val="20"/>
        </w:rPr>
        <w:t>Страны, в которых имеет место риск передачи желтой лихорадки, и страны, требующие наличия свидетельства о вакцинации против желтой лихорадки.</w:t>
      </w:r>
    </w:p>
    <w:p w:rsidR="006C3179" w:rsidRPr="00794618" w:rsidRDefault="006C3179" w:rsidP="0043280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4618">
        <w:rPr>
          <w:rFonts w:ascii="Times New Roman" w:hAnsi="Times New Roman" w:cs="Times New Roman"/>
          <w:sz w:val="20"/>
          <w:szCs w:val="20"/>
        </w:rPr>
        <w:t>Перечень стран, неблагополучных по иным инфекционным заболеваниям,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</w:t>
      </w:r>
      <w:r w:rsidR="006F4452" w:rsidRPr="00794618">
        <w:rPr>
          <w:rFonts w:ascii="Times New Roman" w:hAnsi="Times New Roman" w:cs="Times New Roman"/>
          <w:sz w:val="20"/>
          <w:szCs w:val="20"/>
        </w:rPr>
        <w:t xml:space="preserve"> г.</w:t>
      </w:r>
      <w:r w:rsidR="0043280D" w:rsidRPr="00794618">
        <w:rPr>
          <w:rFonts w:ascii="Times New Roman" w:hAnsi="Times New Roman" w:cs="Times New Roman"/>
          <w:sz w:val="20"/>
          <w:szCs w:val="20"/>
        </w:rPr>
        <w:t xml:space="preserve">– </w:t>
      </w:r>
      <w:r w:rsidR="0043280D" w:rsidRPr="0079461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3280D" w:rsidRPr="00794618">
        <w:rPr>
          <w:rFonts w:ascii="Times New Roman" w:hAnsi="Times New Roman" w:cs="Times New Roman"/>
          <w:sz w:val="20"/>
          <w:szCs w:val="20"/>
        </w:rPr>
        <w:t xml:space="preserve"> квартале</w:t>
      </w:r>
      <w:r w:rsidRPr="00794618">
        <w:rPr>
          <w:rFonts w:ascii="Times New Roman" w:hAnsi="Times New Roman" w:cs="Times New Roman"/>
          <w:sz w:val="20"/>
          <w:szCs w:val="20"/>
        </w:rPr>
        <w:t xml:space="preserve"> 2017г</w:t>
      </w:r>
      <w:r w:rsidR="006F4452" w:rsidRPr="00794618">
        <w:rPr>
          <w:rFonts w:ascii="Times New Roman" w:hAnsi="Times New Roman" w:cs="Times New Roman"/>
          <w:sz w:val="20"/>
          <w:szCs w:val="20"/>
        </w:rPr>
        <w:t>.</w:t>
      </w:r>
      <w:r w:rsidRPr="00794618">
        <w:rPr>
          <w:rFonts w:ascii="Times New Roman" w:hAnsi="Times New Roman" w:cs="Times New Roman"/>
          <w:sz w:val="20"/>
          <w:szCs w:val="20"/>
        </w:rPr>
        <w:t xml:space="preserve"> регистрировались случаи  таких заболеваний</w:t>
      </w:r>
      <w:r w:rsidR="0043280D" w:rsidRPr="00794618">
        <w:rPr>
          <w:rFonts w:ascii="Times New Roman" w:hAnsi="Times New Roman" w:cs="Times New Roman"/>
          <w:sz w:val="20"/>
          <w:szCs w:val="20"/>
        </w:rPr>
        <w:t>.</w:t>
      </w:r>
    </w:p>
    <w:p w:rsidR="00AF48A4" w:rsidRDefault="002F3292" w:rsidP="00E735C5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</w:t>
      </w:r>
    </w:p>
    <w:p w:rsidR="002F3292" w:rsidRPr="0091253F" w:rsidRDefault="002F3292" w:rsidP="00AF48A4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lastRenderedPageBreak/>
        <w:t>Приложение 1</w:t>
      </w:r>
    </w:p>
    <w:p w:rsidR="002F3292" w:rsidRPr="0091253F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Сведения</w:t>
      </w:r>
    </w:p>
    <w:p w:rsidR="002F3292" w:rsidRPr="0091253F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об эпидемиологической ситуации по холере в мире </w:t>
      </w:r>
    </w:p>
    <w:p w:rsidR="002F3292" w:rsidRPr="0091253F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с 1.01.2017 по 31.03.2017 г.</w:t>
      </w:r>
    </w:p>
    <w:p w:rsidR="002F3292" w:rsidRPr="0091253F" w:rsidRDefault="002F3292" w:rsidP="002F329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2F3292" w:rsidRPr="0091253F" w:rsidRDefault="002F329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Число больных холерой – 32692</w:t>
      </w:r>
    </w:p>
    <w:p w:rsidR="002F3292" w:rsidRPr="0091253F" w:rsidRDefault="006F445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Ч</w:t>
      </w:r>
      <w:r w:rsidR="002F3292" w:rsidRPr="0091253F">
        <w:rPr>
          <w:rFonts w:ascii="Times New Roman" w:eastAsia="Calibri" w:hAnsi="Times New Roman" w:cs="Times New Roman"/>
          <w:sz w:val="30"/>
          <w:szCs w:val="30"/>
        </w:rPr>
        <w:t>исло больных с подозрением на холеру – 21271</w:t>
      </w:r>
    </w:p>
    <w:p w:rsidR="002F3292" w:rsidRPr="0091253F" w:rsidRDefault="002F3292" w:rsidP="00CE441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253F">
        <w:rPr>
          <w:rFonts w:ascii="Times New Roman" w:eastAsia="Calibri" w:hAnsi="Times New Roman" w:cs="Times New Roman"/>
          <w:sz w:val="30"/>
          <w:szCs w:val="30"/>
        </w:rPr>
        <w:t>Число стран</w:t>
      </w:r>
      <w:r w:rsidR="00CE4416" w:rsidRPr="0091253F">
        <w:rPr>
          <w:rFonts w:ascii="Times New Roman" w:eastAsia="Calibri" w:hAnsi="Times New Roman" w:cs="Times New Roman"/>
          <w:sz w:val="30"/>
          <w:szCs w:val="30"/>
        </w:rPr>
        <w:t>,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информировавши</w:t>
      </w:r>
      <w:r w:rsidR="00CE4416" w:rsidRPr="0091253F">
        <w:rPr>
          <w:rFonts w:ascii="Times New Roman" w:eastAsia="Calibri" w:hAnsi="Times New Roman" w:cs="Times New Roman"/>
          <w:sz w:val="30"/>
          <w:szCs w:val="30"/>
        </w:rPr>
        <w:t>х</w:t>
      </w:r>
      <w:r w:rsidRPr="0091253F">
        <w:rPr>
          <w:rFonts w:ascii="Times New Roman" w:eastAsia="Calibri" w:hAnsi="Times New Roman" w:cs="Times New Roman"/>
          <w:sz w:val="30"/>
          <w:szCs w:val="30"/>
        </w:rPr>
        <w:t xml:space="preserve"> о случаях заболевания холерой и с подозрением на холеру</w:t>
      </w:r>
      <w:r w:rsidR="00CE4416" w:rsidRPr="0091253F">
        <w:rPr>
          <w:rFonts w:ascii="Times New Roman" w:eastAsia="Calibri" w:hAnsi="Times New Roman" w:cs="Times New Roman"/>
          <w:sz w:val="30"/>
          <w:szCs w:val="30"/>
        </w:rPr>
        <w:t>- 24</w:t>
      </w:r>
    </w:p>
    <w:p w:rsidR="002F3292" w:rsidRPr="0091253F" w:rsidRDefault="002F3292" w:rsidP="002F329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1086"/>
        <w:gridCol w:w="1971"/>
        <w:gridCol w:w="1544"/>
        <w:gridCol w:w="1996"/>
        <w:gridCol w:w="1178"/>
        <w:gridCol w:w="1225"/>
      </w:tblGrid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F48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48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Страна/ террито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Случаи с подозрением на холеру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дтвержденные случаи холе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Завозные случаи холер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16" w:rsidRPr="00AF48A4" w:rsidRDefault="002F3292" w:rsidP="00CE44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48A4">
              <w:rPr>
                <w:rFonts w:ascii="Times New Roman" w:hAnsi="Times New Roman"/>
                <w:sz w:val="24"/>
                <w:szCs w:val="24"/>
              </w:rPr>
              <w:t>Леталь</w:t>
            </w:r>
            <w:r w:rsidR="00CE4416" w:rsidRPr="00AF48A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CE4416" w:rsidRPr="00AF48A4">
              <w:rPr>
                <w:rFonts w:ascii="Times New Roman" w:hAnsi="Times New Roman"/>
                <w:sz w:val="24"/>
                <w:szCs w:val="24"/>
              </w:rPr>
              <w:t xml:space="preserve"> случаи холеры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Азия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Западная Азия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593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Ирак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8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A4">
              <w:rPr>
                <w:rFonts w:ascii="Times New Roman" w:hAnsi="Times New Roman"/>
                <w:sz w:val="24"/>
                <w:szCs w:val="24"/>
              </w:rPr>
              <w:t>Юго - Западная</w:t>
            </w:r>
            <w:proofErr w:type="gramEnd"/>
            <w:r w:rsidRPr="00AF48A4">
              <w:rPr>
                <w:rFonts w:ascii="Times New Roman" w:hAnsi="Times New Roman"/>
                <w:sz w:val="24"/>
                <w:szCs w:val="24"/>
              </w:rPr>
              <w:t xml:space="preserve"> Азия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5934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Йемен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A4">
              <w:rPr>
                <w:rFonts w:ascii="Times New Roman" w:hAnsi="Times New Roman"/>
                <w:sz w:val="24"/>
                <w:szCs w:val="24"/>
              </w:rPr>
              <w:t>Юго - Восточная</w:t>
            </w:r>
            <w:proofErr w:type="gramEnd"/>
            <w:r w:rsidRPr="00AF48A4">
              <w:rPr>
                <w:rFonts w:ascii="Times New Roman" w:hAnsi="Times New Roman"/>
                <w:sz w:val="24"/>
                <w:szCs w:val="24"/>
              </w:rPr>
              <w:t xml:space="preserve">  Азия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Филиппины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7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Восточная 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Сомал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794D54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1565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69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Танз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031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Уган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Бурунд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К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Эфиоп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Малави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15675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4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48A4">
              <w:rPr>
                <w:rFonts w:ascii="Times New Roman" w:hAnsi="Times New Roman"/>
                <w:sz w:val="24"/>
                <w:szCs w:val="24"/>
              </w:rPr>
              <w:t>Юго - Восточная</w:t>
            </w:r>
            <w:proofErr w:type="gramEnd"/>
            <w:r w:rsidRPr="00AF48A4">
              <w:rPr>
                <w:rFonts w:ascii="Times New Roman" w:hAnsi="Times New Roman"/>
                <w:sz w:val="24"/>
                <w:szCs w:val="24"/>
              </w:rPr>
              <w:t xml:space="preserve">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Мозамби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Южная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Замб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Анго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ДР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829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Камерун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6245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Северная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Суд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Ю. Суд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6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1158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60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Западная  Аф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Гана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Кот-д’Ивуа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Либе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Нигер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Сьерра </w:t>
            </w:r>
            <w:proofErr w:type="gramStart"/>
            <w:r w:rsidR="00826249" w:rsidRPr="00AF48A4">
              <w:rPr>
                <w:rFonts w:ascii="Times New Roman" w:hAnsi="Times New Roman"/>
                <w:sz w:val="24"/>
                <w:szCs w:val="24"/>
              </w:rPr>
              <w:t>-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F48A4">
              <w:rPr>
                <w:rFonts w:ascii="Times New Roman" w:hAnsi="Times New Roman"/>
                <w:sz w:val="24"/>
                <w:szCs w:val="24"/>
              </w:rPr>
              <w:t>еон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tabs>
                <w:tab w:val="left" w:pos="708"/>
                <w:tab w:val="center" w:pos="4677"/>
              </w:tabs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  <w:t>Америка</w:t>
            </w:r>
          </w:p>
        </w:tc>
      </w:tr>
      <w:tr w:rsidR="002F3292" w:rsidRPr="00AF48A4" w:rsidTr="003570C1">
        <w:tc>
          <w:tcPr>
            <w:tcW w:w="9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Северная  Америка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Гаи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6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585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A67EA7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По регион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2654</w:t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  <w:r w:rsidRPr="00AF48A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35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  <w:r w:rsidRPr="00AF48A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F3292" w:rsidRPr="00AF48A4" w:rsidTr="003570C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Всего в мир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794D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 xml:space="preserve">21271 </w:t>
            </w: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3269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92" w:rsidRPr="00AF48A4" w:rsidRDefault="002F3292" w:rsidP="002F32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8A4">
              <w:rPr>
                <w:rFonts w:ascii="Times New Roman" w:hAnsi="Times New Roman"/>
                <w:b/>
                <w:sz w:val="24"/>
                <w:szCs w:val="24"/>
              </w:rPr>
              <w:t>1124</w:t>
            </w:r>
          </w:p>
        </w:tc>
      </w:tr>
    </w:tbl>
    <w:p w:rsidR="002F3292" w:rsidRPr="0091253F" w:rsidRDefault="002F3292" w:rsidP="002F3292">
      <w:pPr>
        <w:rPr>
          <w:rFonts w:ascii="Times New Roman" w:eastAsia="Calibri" w:hAnsi="Times New Roman" w:cs="Times New Roman"/>
          <w:sz w:val="30"/>
          <w:szCs w:val="30"/>
        </w:rPr>
      </w:pPr>
    </w:p>
    <w:p w:rsidR="002F3292" w:rsidRPr="0091253F" w:rsidRDefault="002F3292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3543" w:rsidRPr="0091253F" w:rsidRDefault="006D3543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F4452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Pr="0091253F" w:rsidRDefault="006F4452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</w:t>
      </w:r>
      <w:r w:rsidR="00A256CF"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жение 2</w:t>
      </w:r>
    </w:p>
    <w:p w:rsidR="00C76B8A" w:rsidRPr="0091253F" w:rsidRDefault="00C76B8A" w:rsidP="00C76B8A">
      <w:pPr>
        <w:widowControl w:val="0"/>
        <w:shd w:val="clear" w:color="auto" w:fill="FFFFFF"/>
        <w:tabs>
          <w:tab w:val="left" w:pos="7699"/>
        </w:tabs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Pr="0091253F" w:rsidRDefault="00A256CF" w:rsidP="00A256CF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аны</w:t>
      </w:r>
      <w:proofErr w:type="gramStart"/>
      <w:r w:rsidR="00792D4E" w:rsidRPr="0091253F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proofErr w:type="gramEnd"/>
      <w:r w:rsidRPr="009125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ых имеет место риск передачи желтойлихорадки</w:t>
      </w:r>
      <w:r w:rsidRPr="0091253F">
        <w:rPr>
          <w:rFonts w:ascii="Times New Roman" w:eastAsia="Times New Roman" w:hAnsi="Times New Roman" w:cs="Times New Roman"/>
          <w:bCs/>
          <w:sz w:val="30"/>
          <w:szCs w:val="30"/>
          <w:vertAlign w:val="superscript"/>
          <w:lang w:eastAsia="ru-RU"/>
        </w:rPr>
        <w:t>2</w:t>
      </w:r>
      <w:r w:rsidRPr="009125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раны</w:t>
      </w:r>
      <w:r w:rsidRPr="009125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, 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е наличия свидетельства о вакцинации против желтой лихорадки</w:t>
      </w:r>
    </w:p>
    <w:p w:rsidR="00A256CF" w:rsidRPr="0091253F" w:rsidRDefault="00A256CF" w:rsidP="00A256CF">
      <w:pPr>
        <w:widowControl w:val="0"/>
        <w:autoSpaceDE w:val="0"/>
        <w:autoSpaceDN w:val="0"/>
        <w:adjustRightInd w:val="0"/>
        <w:spacing w:after="250" w:line="1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1330"/>
        <w:gridCol w:w="2718"/>
        <w:gridCol w:w="2409"/>
      </w:tblGrid>
      <w:tr w:rsidR="00B04C1E" w:rsidRPr="00AF48A4" w:rsidTr="00C80595">
        <w:trPr>
          <w:trHeight w:hRule="exact" w:val="1192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650" w:rsidRPr="00AF48A4" w:rsidRDefault="00103650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й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требует наличия свидетельства о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 против желтой лихорадки у лиц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ющих из</w:t>
            </w:r>
            <w:proofErr w:type="gramEnd"/>
          </w:p>
        </w:tc>
      </w:tr>
      <w:tr w:rsidR="00B04C1E" w:rsidRPr="00AF48A4" w:rsidTr="00AF48A4">
        <w:trPr>
          <w:trHeight w:hRule="exact" w:val="1443"/>
        </w:trPr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 с 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желтой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у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й страны 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у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256CF" w:rsidRPr="00AF48A4" w:rsidTr="00C52C11">
        <w:trPr>
          <w:trHeight w:hRule="exact" w:val="3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7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жи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о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гуа и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ент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м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й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ладеш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до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ия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ое государс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св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эйр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тиус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8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C6299A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9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ей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ссалам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ина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283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C52C11">
        <w:trPr>
          <w:trHeight w:hRule="exact" w:val="298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д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дж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52C11">
        <w:trPr>
          <w:trHeight w:hRule="exact" w:val="30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у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</w:tbl>
    <w:p w:rsidR="00A256CF" w:rsidRPr="001A4D3C" w:rsidRDefault="00B115AB" w:rsidP="00EE0DF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3F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proofErr w:type="gramStart"/>
      <w:r w:rsidR="00A256CF"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убликации понятия «страна» и «страны» относятся к странам, территориям и географическим районам.</w:t>
      </w:r>
    </w:p>
    <w:p w:rsidR="00B115AB" w:rsidRPr="001A4D3C" w:rsidRDefault="00A256CF" w:rsidP="00EE0DF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8" w:after="0" w:line="240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proofErr w:type="gramEnd"/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, что риск передачи желтой лихорадки существует там, где случаи заболевания желтой лихорадкой регистрируются в настоящее время или регистрировалис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ошлом и где присутствуют переносчики инфекции и животные - резервуары инфекции.</w:t>
      </w:r>
    </w:p>
    <w:p w:rsidR="00A256CF" w:rsidRPr="001A4D3C" w:rsidRDefault="00B115AB" w:rsidP="00EE0DF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240" w:lineRule="auto"/>
        <w:ind w:left="206" w:right="461" w:hanging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117A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ы могут из</w:t>
      </w:r>
      <w:bookmarkStart w:id="0" w:name="_GoBack"/>
      <w:bookmarkEnd w:id="0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</w:t>
      </w:r>
      <w:r w:rsidR="0044117A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и требования в любой момент. Лицам, совершающим поездки, настоятел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екомендуется обратиться в соответствующие консул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учреждения или дипломатическое представител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за информацией о 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х, предъявляемых страной назначения.</w:t>
      </w:r>
    </w:p>
    <w:p w:rsidR="00A256CF" w:rsidRPr="001A4D3C" w:rsidRDefault="00A256CF" w:rsidP="00EE0DFD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де</w:t>
      </w:r>
      <w:r w:rsidR="0044117A" w:rsidRPr="001A4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1A4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ия свидетел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</w:t>
      </w:r>
      <w:r w:rsidRPr="001A4D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в о вакцинации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оответствии с поправкой к ММСП (2005 г.), принятой Всемирной ассамблее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в резолюции </w:t>
      </w:r>
      <w:r w:rsidRPr="001A4D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.13, </w:t>
      </w:r>
      <w:r w:rsidRPr="001A4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1 юля 2016 г. срок действия всех свидетельств о вакцинации против желтой лихорадки, как новых, так и уже выданных, продляется с 10 лет до всей продолжительности жизни вакцинированного лица</w:t>
      </w:r>
      <w:proofErr w:type="gramStart"/>
      <w:r w:rsidRPr="001A4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с 11 июля 2016 г. держателям действительных свидетел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о вакцинации против желтой лихорадки не может быть отказано во въезде на том основании, что свидетел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было выдано более 10 лет назад; требовать ревакцинации или дополнител</w:t>
      </w:r>
      <w:r w:rsidR="00B115AB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акцинации в таких случаях не допускается.</w:t>
      </w:r>
    </w:p>
    <w:p w:rsidR="00A256CF" w:rsidRPr="001A4D3C" w:rsidRDefault="00B115AB" w:rsidP="00EE0DF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3" w:after="0" w:line="240" w:lineRule="auto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ключает в себя требование по наличию свидетел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 вакцинации у лиц, которые провели более 12 часов в транзитном аэропорту, находящемся на территории страны</w:t>
      </w:r>
      <w:proofErr w:type="gramStart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имеет место риск передачи желтой лихорадки.</w:t>
      </w:r>
    </w:p>
    <w:p w:rsidR="00A256CF" w:rsidRPr="001A4D3C" w:rsidRDefault="00B115AB" w:rsidP="00EE0DFD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240" w:lineRule="auto"/>
        <w:ind w:left="206" w:right="230" w:hanging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 себя требование по наличию свидетел</w:t>
      </w:r>
      <w:r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256CF" w:rsidRPr="001A4D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 вакцинации у лиц, которые проследовали транзитом через аэропорт, находящийся на территории страны, гдеимеет место риск передачи желтой лихорадки.</w:t>
      </w:r>
    </w:p>
    <w:p w:rsidR="00A256CF" w:rsidRPr="0091253F" w:rsidRDefault="00A256CF" w:rsidP="00A256CF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48" w:after="0" w:line="154" w:lineRule="exact"/>
        <w:ind w:left="206" w:right="230" w:hanging="206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A256CF" w:rsidRPr="0091253F" w:rsidSect="006F4452">
          <w:headerReference w:type="default" r:id="rId9"/>
          <w:pgSz w:w="11909" w:h="16834"/>
          <w:pgMar w:top="1134" w:right="850" w:bottom="993" w:left="1701" w:header="720" w:footer="720" w:gutter="0"/>
          <w:cols w:space="60"/>
          <w:noEndnote/>
          <w:titlePg/>
          <w:docGrid w:linePitch="299"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4"/>
        <w:gridCol w:w="1330"/>
        <w:gridCol w:w="2306"/>
        <w:gridCol w:w="2410"/>
      </w:tblGrid>
      <w:tr w:rsidR="00B04C1E" w:rsidRPr="00AF48A4" w:rsidTr="00C80595">
        <w:trPr>
          <w:trHeight w:hRule="exact" w:val="1149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Pr="00AF48A4" w:rsidRDefault="00103650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а 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той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требует наличия свидетельства о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цинации против желтой лихорадки у лиц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вающих из</w:t>
            </w:r>
            <w:proofErr w:type="gramEnd"/>
          </w:p>
        </w:tc>
      </w:tr>
      <w:tr w:rsidR="00B04C1E" w:rsidRPr="00AF48A4" w:rsidTr="00C80595">
        <w:trPr>
          <w:trHeight w:hRule="exact" w:val="1402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 с 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и желтой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й страны (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у)</w:t>
            </w:r>
          </w:p>
        </w:tc>
      </w:tr>
      <w:tr w:rsidR="00A256CF" w:rsidRPr="00AF48A4" w:rsidTr="005D045A">
        <w:trPr>
          <w:trHeight w:hRule="exact" w:val="584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о</w:t>
            </w:r>
            <w:r w:rsidR="00AE6A85"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н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 Рожде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у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а-Р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-д</w:t>
            </w:r>
            <w:r w:rsidRPr="00AF48A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’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у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юраса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56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йская Народно-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AE6A85">
        <w:trPr>
          <w:trHeight w:hRule="exact" w:val="579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кратическая Республика Кон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бу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ип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вадо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ториальная 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ритр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иоп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дж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Гви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ая Поли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м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44117A">
        <w:trPr>
          <w:trHeight w:hRule="exact" w:val="30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н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делуп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0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атем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7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инея-Биса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а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дура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оне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н (Исламская Республик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93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й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312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рд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4117A">
        <w:trPr>
          <w:trHeight w:hRule="exact"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91253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A256CF" w:rsidRPr="0091253F">
          <w:pgSz w:w="11909" w:h="16834"/>
          <w:pgMar w:top="1440" w:right="2246" w:bottom="360" w:left="1440" w:header="720" w:footer="720" w:gutter="0"/>
          <w:cols w:space="60"/>
          <w:noEndnote/>
        </w:sect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8"/>
        <w:gridCol w:w="1330"/>
        <w:gridCol w:w="2292"/>
        <w:gridCol w:w="2410"/>
      </w:tblGrid>
      <w:tr w:rsidR="00B04C1E" w:rsidRPr="00AF48A4" w:rsidTr="00C80595">
        <w:trPr>
          <w:trHeight w:hRule="exact" w:val="1149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а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Pr="00AF48A4" w:rsidRDefault="00103650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а 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той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требует наличия свидетельства о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цинации против желтой лихорадки у лиц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вающих из</w:t>
            </w:r>
            <w:proofErr w:type="gramEnd"/>
          </w:p>
        </w:tc>
      </w:tr>
      <w:tr w:rsidR="00B04C1E" w:rsidRPr="00AF48A4" w:rsidTr="00AF48A4">
        <w:trPr>
          <w:trHeight w:hRule="exact" w:val="1402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 с 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чи желтой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ой страны (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у)</w:t>
            </w:r>
          </w:p>
        </w:tc>
      </w:tr>
      <w:tr w:rsidR="00A256CF" w:rsidRPr="00AF48A4" w:rsidTr="00033495">
        <w:trPr>
          <w:trHeight w:hRule="exact" w:val="31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б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4562B3">
        <w:trPr>
          <w:trHeight w:hRule="exact" w:val="52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4562B3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осская Народно – Демократическая Республ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от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б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агаск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в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айз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дивские Остро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ин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т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ври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отт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серр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амб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ьян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иб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7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792D4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A256CF" w:rsidRPr="00AF4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&gt; 1 yea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я Каледо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9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е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уэ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кист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м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гва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1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рова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тэрн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юнь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28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ан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29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-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телеми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</w:tr>
      <w:tr w:rsidR="00A256CF" w:rsidRPr="00AF48A4" w:rsidTr="00033495">
        <w:trPr>
          <w:trHeight w:hRule="exact" w:val="30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Киттс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ви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033495">
        <w:trPr>
          <w:trHeight w:hRule="exact" w:val="30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-Лю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91253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A256CF" w:rsidRPr="0091253F">
          <w:pgSz w:w="11909" w:h="16834"/>
          <w:pgMar w:top="1440" w:right="2204" w:bottom="360" w:left="1440" w:header="720" w:footer="720" w:gutter="0"/>
          <w:cols w:space="60"/>
          <w:noEndnote/>
        </w:sect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1"/>
        <w:gridCol w:w="1200"/>
        <w:gridCol w:w="2249"/>
        <w:gridCol w:w="2551"/>
      </w:tblGrid>
      <w:tr w:rsidR="00B04C1E" w:rsidRPr="00AF48A4" w:rsidTr="00AF48A4">
        <w:trPr>
          <w:trHeight w:hRule="exact" w:val="1173"/>
        </w:trPr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650" w:rsidRPr="00AF48A4" w:rsidRDefault="00103650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й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требует наличия свидетельства о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 против желтой лихорадки у лиц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ающих из</w:t>
            </w:r>
            <w:proofErr w:type="gramEnd"/>
          </w:p>
        </w:tc>
      </w:tr>
      <w:tr w:rsidR="00B04C1E" w:rsidRPr="00AF48A4" w:rsidTr="00AF48A4">
        <w:trPr>
          <w:trHeight w:hRule="exact" w:val="1699"/>
        </w:trPr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 с риском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желтой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радки</w:t>
            </w:r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совершающего</w:t>
            </w:r>
            <w:proofErr w:type="gramEnd"/>
          </w:p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у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1E" w:rsidRPr="00AF48A4" w:rsidRDefault="00B04C1E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й страны 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ющего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здку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256CF" w:rsidRPr="00AF48A4" w:rsidTr="00C76B8A">
        <w:trPr>
          <w:trHeight w:hRule="exact" w:val="31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сент и Гренадин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е и Принсип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довская Ара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г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92D4E"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шельские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ерра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256CF" w:rsidRPr="00AF48A4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ы Остро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792D4E"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фр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302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792D4E"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8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зиле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лан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р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т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н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523743"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6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нидад и Тоба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4562B3">
        <w:trPr>
          <w:trHeight w:hRule="exact" w:val="58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B3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ая Республика </w:t>
            </w:r>
          </w:p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з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56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есуэла </w:t>
            </w: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варианская</w:t>
            </w:r>
            <w:proofErr w:type="spellEnd"/>
            <w:r w:rsidR="00826954"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ллис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н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&gt; 1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б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Start"/>
            <w:r w:rsidR="00523743" w:rsidRPr="00AF4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6CF" w:rsidRPr="00AF48A4" w:rsidTr="00C76B8A">
        <w:trPr>
          <w:trHeight w:hRule="exact" w:val="29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баб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&gt; 9 месяце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CF" w:rsidRPr="00AF48A4" w:rsidRDefault="00A256CF" w:rsidP="00AF4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6CF" w:rsidRPr="0091253F" w:rsidRDefault="00A256CF" w:rsidP="00A25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256CF" w:rsidRPr="0091253F" w:rsidRDefault="00A256CF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Pr="0091253F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Pr="0091253F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Pr="0091253F" w:rsidRDefault="008B3674" w:rsidP="004B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3674" w:rsidRPr="0091253F" w:rsidRDefault="00DF6D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3</w:t>
      </w:r>
    </w:p>
    <w:p w:rsidR="00DF6D74" w:rsidRPr="0091253F" w:rsidRDefault="00DF6D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3674" w:rsidRPr="0091253F" w:rsidRDefault="008B36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346" w:lineRule="exact"/>
        <w:ind w:right="2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стран, неблагополучных по иным инфекционным заболеваниям, 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</w:t>
      </w:r>
      <w:r w:rsidR="006F4452"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1253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е 2017г</w:t>
      </w:r>
      <w:r w:rsidR="006F4452"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91253F">
        <w:rPr>
          <w:rFonts w:ascii="Times New Roman" w:eastAsia="Times New Roman" w:hAnsi="Times New Roman" w:cs="Times New Roman"/>
          <w:sz w:val="30"/>
          <w:szCs w:val="30"/>
          <w:lang w:eastAsia="ru-RU"/>
        </w:rPr>
        <w:t>г. регистрировались случаи  таких заболеваний</w:t>
      </w:r>
    </w:p>
    <w:p w:rsidR="008B3674" w:rsidRPr="0091253F" w:rsidRDefault="008B3674" w:rsidP="008B36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6"/>
        <w:gridCol w:w="2617"/>
        <w:gridCol w:w="4536"/>
      </w:tblGrid>
      <w:tr w:rsidR="008B3674" w:rsidRPr="00AF48A4" w:rsidTr="00C80595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екционное заболевани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</w:t>
            </w:r>
          </w:p>
        </w:tc>
      </w:tr>
      <w:tr w:rsidR="008B3674" w:rsidRPr="00AF48A4" w:rsidTr="00C80595">
        <w:trPr>
          <w:trHeight w:hRule="exact" w:val="77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м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ая Республика Конго, Мадагаскар, Танзания, Уганда</w:t>
            </w: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3674" w:rsidRPr="00AF48A4" w:rsidTr="00AF48A4">
        <w:trPr>
          <w:trHeight w:hRule="exact" w:val="47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, Монголия</w:t>
            </w:r>
          </w:p>
        </w:tc>
      </w:tr>
      <w:tr w:rsidR="008B3674" w:rsidRPr="00AF48A4" w:rsidTr="00AF48A4">
        <w:trPr>
          <w:trHeight w:hRule="exact" w:val="55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, Боливия, США</w:t>
            </w:r>
          </w:p>
        </w:tc>
      </w:tr>
      <w:tr w:rsidR="008B3674" w:rsidRPr="00AF48A4" w:rsidTr="00AF48A4">
        <w:trPr>
          <w:trHeight w:hRule="exact" w:val="85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хорадка </w:t>
            </w: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фт-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ли</w:t>
            </w:r>
            <w:proofErr w:type="spellEnd"/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 Северной Африки и территории к югу от Сахары</w:t>
            </w:r>
          </w:p>
        </w:tc>
      </w:tr>
      <w:tr w:rsidR="008B3674" w:rsidRPr="00AF48A4" w:rsidTr="00C80595">
        <w:trPr>
          <w:trHeight w:hRule="exact" w:val="96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хорадка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бол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и Западная Аф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емократическая Республика Конго, </w:t>
            </w: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ганда, Гвинея, Сьерра-Леоне, Либерия</w:t>
            </w:r>
          </w:p>
        </w:tc>
      </w:tr>
      <w:tr w:rsidR="008B3674" w:rsidRPr="00AF48A4" w:rsidTr="00C80595">
        <w:trPr>
          <w:trHeight w:hRule="exact" w:val="783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Марбург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мократическая Республика Конго, Уганда, Ангола</w:t>
            </w:r>
          </w:p>
        </w:tc>
      </w:tr>
      <w:tr w:rsidR="008B3674" w:rsidRPr="00AF48A4" w:rsidTr="00C80595">
        <w:trPr>
          <w:trHeight w:hRule="exact" w:val="838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хорадка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сса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герия, Бенин, Того Сьерра-Леоне Либерия Гвинея, Гана</w:t>
            </w:r>
          </w:p>
        </w:tc>
      </w:tr>
      <w:tr w:rsidR="008B3674" w:rsidRPr="00AF48A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ингококковая инфекция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фрика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енин, Буркина-Фасо, Гамбия, Гана, Гвинея, Демократическая Республика Конго, Камерун, Кот 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'Ивуар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Мавритания, Мали, Нигер, Нигерия, Сенегал, Того, Центрально-Африканская Республика, Чад, Эфиопия</w:t>
            </w:r>
            <w:proofErr w:type="gramEnd"/>
          </w:p>
        </w:tc>
      </w:tr>
      <w:tr w:rsidR="008B3674" w:rsidRPr="00AF48A4" w:rsidTr="00C80595">
        <w:trPr>
          <w:trHeight w:hRule="exact" w:val="1111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хорадка денге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аиланд, Вьетнам, Малайзия, Камбоджа, Филиппины, Лаос, Сингапур, Китай</w:t>
            </w:r>
            <w:proofErr w:type="gramStart"/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</w:t>
            </w:r>
            <w:r w:rsidRPr="00AF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gramEnd"/>
            <w:r w:rsidRPr="00AF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донезия, Малайзия, Япония, Вьетнам, Мьянма.</w:t>
            </w:r>
          </w:p>
        </w:tc>
      </w:tr>
      <w:tr w:rsidR="008B3674" w:rsidRPr="00AF48A4" w:rsidTr="00AF48A4">
        <w:trPr>
          <w:trHeight w:hRule="exact" w:val="1033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пуа-Новая Гвинея, Соломоновы острова, Новая Каледония, Острова Кука, Фиджи, Вануату</w:t>
            </w:r>
          </w:p>
        </w:tc>
      </w:tr>
      <w:tr w:rsidR="008B3674" w:rsidRPr="00AF48A4" w:rsidTr="00C80595">
        <w:trPr>
          <w:trHeight w:hRule="exact" w:val="1007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дия, Шри-Ланка, Мальдивская Республика</w:t>
            </w:r>
          </w:p>
        </w:tc>
      </w:tr>
      <w:tr w:rsidR="008B3674" w:rsidRPr="00AF48A4" w:rsidTr="00C80595">
        <w:trPr>
          <w:trHeight w:hRule="exact" w:val="85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кистан, Йемен</w:t>
            </w:r>
          </w:p>
        </w:tc>
      </w:tr>
      <w:tr w:rsidR="008B3674" w:rsidRPr="00AF48A4" w:rsidTr="00C80595">
        <w:trPr>
          <w:trHeight w:hRule="exact" w:val="706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аудовская Аравия, Джибути, Сомали</w:t>
            </w:r>
          </w:p>
        </w:tc>
      </w:tr>
      <w:tr w:rsidR="008B3674" w:rsidRPr="00AF48A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Центральная и Южная Америка, страны Карибского 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ста-Рика, Мексика, Сальвадор, Гватемала, Пуэрто-Рико, Аргентина, Перу, Колумбия, Боливия, Бразилия, Венесуэла, Парагвай, Доминиканская Республика</w:t>
            </w:r>
            <w:proofErr w:type="gramEnd"/>
          </w:p>
        </w:tc>
      </w:tr>
      <w:tr w:rsidR="008B3674" w:rsidRPr="00AF48A4" w:rsidTr="00C80595">
        <w:trPr>
          <w:trHeight w:hRule="exact" w:val="76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0" w:right="24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9" w:firstLine="5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дан, Ангола, Мозамбик, Танзания</w:t>
            </w:r>
          </w:p>
        </w:tc>
      </w:tr>
      <w:tr w:rsidR="008B3674" w:rsidRPr="00AF48A4" w:rsidTr="00C80595">
        <w:trPr>
          <w:trHeight w:hRule="exact" w:val="15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лижневосточного респираторного синдрома (БВРС-</w:t>
            </w:r>
            <w:proofErr w:type="spellStart"/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</w:t>
            </w:r>
            <w:proofErr w:type="spellEnd"/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аудовская Аравия, ОАЭ, Катар, Иорда</w:t>
            </w: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ман, Кувейт и др.</w:t>
            </w:r>
          </w:p>
        </w:tc>
      </w:tr>
      <w:tr w:rsidR="008B3674" w:rsidRPr="00AF48A4" w:rsidTr="00C80595">
        <w:trPr>
          <w:trHeight w:hRule="exact" w:val="1782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ера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, Эфиопия, Ангола, Судан, Сьерра-Леоне</w:t>
            </w:r>
            <w:proofErr w:type="gramEnd"/>
          </w:p>
        </w:tc>
      </w:tr>
      <w:tr w:rsidR="008B3674" w:rsidRPr="00AF48A4" w:rsidTr="00C80595">
        <w:trPr>
          <w:trHeight w:hRule="exact" w:val="965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909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Америка и страны Карибского бассейн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ити,  Доминиканская Республика,  Куба, Эквадор</w:t>
            </w:r>
            <w:proofErr w:type="gramStart"/>
            <w:r w:rsidR="008909CB"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Г</w:t>
            </w:r>
            <w:proofErr w:type="gramEnd"/>
            <w:r w:rsidR="008909CB"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йана, Перу</w:t>
            </w:r>
          </w:p>
        </w:tc>
      </w:tr>
      <w:tr w:rsidR="008B3674" w:rsidRPr="00AF48A4" w:rsidTr="00C80595">
        <w:trPr>
          <w:trHeight w:hRule="exact" w:val="53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дия, Непал, Бангладеш</w:t>
            </w:r>
          </w:p>
        </w:tc>
      </w:tr>
      <w:tr w:rsidR="008B3674" w:rsidRPr="00AF48A4" w:rsidTr="00C80595">
        <w:trPr>
          <w:trHeight w:hRule="exact" w:val="524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909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рак, Сирия, Афганистан, Пакистан</w:t>
            </w:r>
            <w:r w:rsidR="008909CB"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 Йемен, Иран</w:t>
            </w:r>
          </w:p>
        </w:tc>
      </w:tr>
      <w:tr w:rsidR="008B3674" w:rsidRPr="00AF48A4" w:rsidTr="00C80595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аиланд,  Индонезия,   Мьянма,   Кам</w:t>
            </w:r>
            <w:r w:rsidR="008909CB"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боджа, Вьетнам, Северная Корея, Филиппины</w:t>
            </w:r>
          </w:p>
        </w:tc>
      </w:tr>
      <w:tr w:rsidR="008B3674" w:rsidRPr="00AF48A4" w:rsidTr="00C80595">
        <w:trPr>
          <w:trHeight w:hRule="exact" w:val="590"/>
        </w:trPr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right="106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674" w:rsidRPr="00AF48A4" w:rsidRDefault="008B3674" w:rsidP="008B36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F48A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апуа-Новая Гвинея</w:t>
            </w:r>
          </w:p>
        </w:tc>
      </w:tr>
    </w:tbl>
    <w:p w:rsidR="008B3674" w:rsidRPr="0091253F" w:rsidRDefault="008B3674" w:rsidP="00DF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B3674" w:rsidRPr="0091253F" w:rsidSect="005D1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F5" w:rsidRDefault="00BD3DF5" w:rsidP="00EC4135">
      <w:pPr>
        <w:spacing w:after="0" w:line="240" w:lineRule="auto"/>
      </w:pPr>
      <w:r>
        <w:separator/>
      </w:r>
    </w:p>
  </w:endnote>
  <w:endnote w:type="continuationSeparator" w:id="0">
    <w:p w:rsidR="00BD3DF5" w:rsidRDefault="00BD3DF5" w:rsidP="00EC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F5" w:rsidRDefault="00BD3DF5" w:rsidP="00EC4135">
      <w:pPr>
        <w:spacing w:after="0" w:line="240" w:lineRule="auto"/>
      </w:pPr>
      <w:r>
        <w:separator/>
      </w:r>
    </w:p>
  </w:footnote>
  <w:footnote w:type="continuationSeparator" w:id="0">
    <w:p w:rsidR="00BD3DF5" w:rsidRDefault="00BD3DF5" w:rsidP="00EC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79141"/>
      <w:docPartObj>
        <w:docPartGallery w:val="Page Numbers (Top of Page)"/>
        <w:docPartUnique/>
      </w:docPartObj>
    </w:sdtPr>
    <w:sdtEndPr/>
    <w:sdtContent>
      <w:p w:rsidR="00615848" w:rsidRDefault="00203D9A">
        <w:pPr>
          <w:pStyle w:val="a5"/>
          <w:jc w:val="center"/>
        </w:pPr>
        <w:r>
          <w:fldChar w:fldCharType="begin"/>
        </w:r>
        <w:r w:rsidR="00615848">
          <w:instrText>PAGE   \* MERGEFORMAT</w:instrText>
        </w:r>
        <w:r>
          <w:fldChar w:fldCharType="separate"/>
        </w:r>
        <w:r w:rsidR="00EE0D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5848" w:rsidRDefault="006158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39"/>
    <w:rsid w:val="00033495"/>
    <w:rsid w:val="00081625"/>
    <w:rsid w:val="00090EE4"/>
    <w:rsid w:val="00095523"/>
    <w:rsid w:val="00103650"/>
    <w:rsid w:val="0011130B"/>
    <w:rsid w:val="00145E40"/>
    <w:rsid w:val="00146DA3"/>
    <w:rsid w:val="001A4D3C"/>
    <w:rsid w:val="00203D9A"/>
    <w:rsid w:val="002237E9"/>
    <w:rsid w:val="00224EC5"/>
    <w:rsid w:val="00280931"/>
    <w:rsid w:val="002F3292"/>
    <w:rsid w:val="002F393A"/>
    <w:rsid w:val="0030537D"/>
    <w:rsid w:val="00355619"/>
    <w:rsid w:val="003570C1"/>
    <w:rsid w:val="003963AB"/>
    <w:rsid w:val="004079A8"/>
    <w:rsid w:val="00422523"/>
    <w:rsid w:val="0043280D"/>
    <w:rsid w:val="0044117A"/>
    <w:rsid w:val="004422DB"/>
    <w:rsid w:val="004562B3"/>
    <w:rsid w:val="00460A2B"/>
    <w:rsid w:val="0047374C"/>
    <w:rsid w:val="00476839"/>
    <w:rsid w:val="0049722D"/>
    <w:rsid w:val="004B0FF9"/>
    <w:rsid w:val="004B6EAC"/>
    <w:rsid w:val="004F2718"/>
    <w:rsid w:val="004F46AB"/>
    <w:rsid w:val="00523743"/>
    <w:rsid w:val="00581CC7"/>
    <w:rsid w:val="00593416"/>
    <w:rsid w:val="005A7071"/>
    <w:rsid w:val="005D045A"/>
    <w:rsid w:val="005D1D83"/>
    <w:rsid w:val="00612B64"/>
    <w:rsid w:val="00615848"/>
    <w:rsid w:val="00677163"/>
    <w:rsid w:val="006C3179"/>
    <w:rsid w:val="006D3543"/>
    <w:rsid w:val="006F4452"/>
    <w:rsid w:val="006F4E10"/>
    <w:rsid w:val="006F6DEB"/>
    <w:rsid w:val="00792D4E"/>
    <w:rsid w:val="00792EDF"/>
    <w:rsid w:val="00794618"/>
    <w:rsid w:val="00794D54"/>
    <w:rsid w:val="007A5B17"/>
    <w:rsid w:val="007B5FF5"/>
    <w:rsid w:val="007D2A1E"/>
    <w:rsid w:val="007F06BB"/>
    <w:rsid w:val="007F65AE"/>
    <w:rsid w:val="00821B71"/>
    <w:rsid w:val="00822273"/>
    <w:rsid w:val="00826249"/>
    <w:rsid w:val="00826954"/>
    <w:rsid w:val="00855C32"/>
    <w:rsid w:val="008909CB"/>
    <w:rsid w:val="008959C4"/>
    <w:rsid w:val="008B2DD1"/>
    <w:rsid w:val="008B3674"/>
    <w:rsid w:val="008D7979"/>
    <w:rsid w:val="0091253F"/>
    <w:rsid w:val="00923B56"/>
    <w:rsid w:val="009B3600"/>
    <w:rsid w:val="00A256CF"/>
    <w:rsid w:val="00A67EA7"/>
    <w:rsid w:val="00A8653F"/>
    <w:rsid w:val="00AC552E"/>
    <w:rsid w:val="00AD19C0"/>
    <w:rsid w:val="00AE6A85"/>
    <w:rsid w:val="00AF48A4"/>
    <w:rsid w:val="00B04C1E"/>
    <w:rsid w:val="00B06AC3"/>
    <w:rsid w:val="00B102FD"/>
    <w:rsid w:val="00B115AB"/>
    <w:rsid w:val="00B4365A"/>
    <w:rsid w:val="00BA51D9"/>
    <w:rsid w:val="00BA5594"/>
    <w:rsid w:val="00BB4DAD"/>
    <w:rsid w:val="00BC3684"/>
    <w:rsid w:val="00BD3DF5"/>
    <w:rsid w:val="00BE3B25"/>
    <w:rsid w:val="00C050F4"/>
    <w:rsid w:val="00C52C11"/>
    <w:rsid w:val="00C6299A"/>
    <w:rsid w:val="00C76B8A"/>
    <w:rsid w:val="00C80595"/>
    <w:rsid w:val="00CC3F19"/>
    <w:rsid w:val="00CD2FF1"/>
    <w:rsid w:val="00CE4416"/>
    <w:rsid w:val="00CE5EBC"/>
    <w:rsid w:val="00D07958"/>
    <w:rsid w:val="00D141E9"/>
    <w:rsid w:val="00D155B4"/>
    <w:rsid w:val="00D2373D"/>
    <w:rsid w:val="00D862B2"/>
    <w:rsid w:val="00DA17F3"/>
    <w:rsid w:val="00DB0F1D"/>
    <w:rsid w:val="00DB5A77"/>
    <w:rsid w:val="00DC7A4C"/>
    <w:rsid w:val="00DF47E3"/>
    <w:rsid w:val="00DF6D74"/>
    <w:rsid w:val="00E117D8"/>
    <w:rsid w:val="00E27FD0"/>
    <w:rsid w:val="00E735C5"/>
    <w:rsid w:val="00E93BCD"/>
    <w:rsid w:val="00EB1D84"/>
    <w:rsid w:val="00EC4135"/>
    <w:rsid w:val="00EE0DFD"/>
    <w:rsid w:val="00EF5953"/>
    <w:rsid w:val="00F133CB"/>
    <w:rsid w:val="00FD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  <w:style w:type="paragraph" w:styleId="a9">
    <w:name w:val="Balloon Text"/>
    <w:basedOn w:val="a"/>
    <w:link w:val="aa"/>
    <w:uiPriority w:val="99"/>
    <w:semiHidden/>
    <w:unhideWhenUsed/>
    <w:rsid w:val="00D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73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1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2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2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135"/>
  </w:style>
  <w:style w:type="paragraph" w:styleId="a7">
    <w:name w:val="footer"/>
    <w:basedOn w:val="a"/>
    <w:link w:val="a8"/>
    <w:uiPriority w:val="99"/>
    <w:unhideWhenUsed/>
    <w:rsid w:val="00EC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060-8699-4110-B51A-A5596A2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6</cp:revision>
  <cp:lastPrinted>2017-04-13T13:08:00Z</cp:lastPrinted>
  <dcterms:created xsi:type="dcterms:W3CDTF">2017-04-10T07:31:00Z</dcterms:created>
  <dcterms:modified xsi:type="dcterms:W3CDTF">2017-04-14T07:05:00Z</dcterms:modified>
</cp:coreProperties>
</file>